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E272" w14:textId="33C9762D" w:rsidR="00D21C67" w:rsidRPr="00BF7C32" w:rsidRDefault="00B9137F" w:rsidP="00413E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FORMULÁŘ HODNOTÍCÍCH KRITÉRIÍ</w:t>
      </w:r>
      <w:r w:rsidR="00C316C1" w:rsidRPr="00BF7C32">
        <w:rPr>
          <w:rFonts w:ascii="Arial" w:hAnsi="Arial" w:cs="Arial"/>
          <w:b/>
          <w:sz w:val="22"/>
        </w:rPr>
        <w:t xml:space="preserve"> </w:t>
      </w:r>
    </w:p>
    <w:p w14:paraId="43CEEB82" w14:textId="77777777" w:rsidR="00BF7C32" w:rsidRDefault="00BF7C32" w:rsidP="00BF7C32">
      <w:pPr>
        <w:jc w:val="center"/>
        <w:rPr>
          <w:rFonts w:ascii="Arial" w:hAnsi="Arial" w:cs="Arial"/>
          <w:b/>
        </w:rPr>
      </w:pPr>
    </w:p>
    <w:p w14:paraId="742DA7A0" w14:textId="77777777" w:rsidR="00BF7C32" w:rsidRPr="00BF7C32" w:rsidRDefault="00BF7C32" w:rsidP="00BF7C32">
      <w:pPr>
        <w:jc w:val="center"/>
        <w:rPr>
          <w:rFonts w:ascii="Arial" w:hAnsi="Arial" w:cs="Arial"/>
        </w:rPr>
      </w:pPr>
      <w:r w:rsidRPr="00BF7C32">
        <w:rPr>
          <w:rFonts w:ascii="Arial" w:hAnsi="Arial" w:cs="Arial"/>
        </w:rPr>
        <w:t>k veřejné zakázce:</w:t>
      </w:r>
    </w:p>
    <w:p w14:paraId="16849752" w14:textId="77777777" w:rsidR="00BF7C32" w:rsidRDefault="00BF7C32" w:rsidP="00BF7C32">
      <w:pPr>
        <w:jc w:val="center"/>
        <w:rPr>
          <w:rFonts w:ascii="Arial" w:hAnsi="Arial" w:cs="Arial"/>
          <w:b/>
        </w:rPr>
      </w:pPr>
    </w:p>
    <w:p w14:paraId="77ADD15E" w14:textId="77777777" w:rsidR="00BF7C32" w:rsidRDefault="002C098A" w:rsidP="007158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0C3DBB" w:rsidRPr="000C3DBB">
        <w:rPr>
          <w:rFonts w:ascii="Arial" w:hAnsi="Arial" w:cs="Arial"/>
          <w:b/>
          <w:sz w:val="24"/>
          <w:szCs w:val="24"/>
        </w:rPr>
        <w:t>Změna č. 3 Územního plánu Kyjov</w:t>
      </w:r>
      <w:r>
        <w:rPr>
          <w:rFonts w:ascii="Arial" w:hAnsi="Arial" w:cs="Arial"/>
          <w:b/>
          <w:sz w:val="24"/>
          <w:szCs w:val="24"/>
        </w:rPr>
        <w:t>“</w:t>
      </w:r>
    </w:p>
    <w:p w14:paraId="62460645" w14:textId="77777777" w:rsidR="001C0D13" w:rsidRDefault="001C0D13" w:rsidP="00413E0D">
      <w:pPr>
        <w:jc w:val="center"/>
        <w:rPr>
          <w:rFonts w:ascii="Arial" w:hAnsi="Arial" w:cs="Arial"/>
          <w:b/>
        </w:rPr>
      </w:pPr>
    </w:p>
    <w:p w14:paraId="433E24F5" w14:textId="505C5D07" w:rsidR="006028D4" w:rsidRPr="006028D4" w:rsidRDefault="00B9137F" w:rsidP="00B9137F">
      <w:pPr>
        <w:spacing w:before="120" w:after="120"/>
        <w:jc w:val="both"/>
        <w:rPr>
          <w:rFonts w:ascii="Arial" w:hAnsi="Arial" w:cs="Arial"/>
          <w:b/>
          <w:i/>
          <w:u w:val="single"/>
        </w:rPr>
      </w:pPr>
      <w:r w:rsidRPr="00B9137F">
        <w:rPr>
          <w:rFonts w:ascii="Arial" w:hAnsi="Arial" w:cs="Arial"/>
          <w:b/>
          <w:i/>
          <w:u w:val="single"/>
        </w:rPr>
        <w:t>Pozice hlavní projektant:</w:t>
      </w:r>
    </w:p>
    <w:p w14:paraId="6D24505D" w14:textId="77777777" w:rsidR="00B9137F" w:rsidRPr="00B9137F" w:rsidRDefault="00B9137F" w:rsidP="00B9137F">
      <w:pPr>
        <w:spacing w:before="120" w:after="120"/>
        <w:jc w:val="both"/>
        <w:rPr>
          <w:rFonts w:ascii="Arial" w:hAnsi="Arial" w:cs="Arial"/>
        </w:rPr>
      </w:pPr>
      <w:r w:rsidRPr="00B9137F">
        <w:rPr>
          <w:rFonts w:ascii="Arial" w:hAnsi="Arial" w:cs="Arial"/>
        </w:rPr>
        <w:t xml:space="preserve">Jméno a příjmení: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3265"/>
        <w:gridCol w:w="3402"/>
      </w:tblGrid>
      <w:tr w:rsidR="00B9137F" w:rsidRPr="006028D4" w14:paraId="19156BD8" w14:textId="77777777" w:rsidTr="006028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F42E" w14:textId="77777777" w:rsidR="00B9137F" w:rsidRPr="006028D4" w:rsidRDefault="00B9137F" w:rsidP="00B913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028D4"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AD5" w14:textId="77777777" w:rsidR="00B9137F" w:rsidRPr="006028D4" w:rsidRDefault="00B9137F" w:rsidP="00B913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028D4">
              <w:rPr>
                <w:rFonts w:ascii="Arial" w:hAnsi="Arial" w:cs="Arial"/>
                <w:b/>
              </w:rPr>
              <w:t>Možno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7A36" w14:textId="77777777" w:rsidR="00B9137F" w:rsidRPr="006028D4" w:rsidRDefault="00B9137F" w:rsidP="00B913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028D4">
              <w:rPr>
                <w:rFonts w:ascii="Arial" w:hAnsi="Arial" w:cs="Arial"/>
                <w:b/>
              </w:rPr>
              <w:t>Vyplní dodavatel</w:t>
            </w:r>
          </w:p>
        </w:tc>
      </w:tr>
      <w:tr w:rsidR="00B9137F" w:rsidRPr="00B9137F" w14:paraId="45328883" w14:textId="77777777" w:rsidTr="006028D4">
        <w:trPr>
          <w:trHeight w:val="62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0B9E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Nejvyšší dosažené vzdělání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978D" w14:textId="1E40E5F8" w:rsidR="00B9137F" w:rsidRPr="00B9137F" w:rsidRDefault="00B9137F" w:rsidP="005F321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 xml:space="preserve">Pro potřeby hodnocení dodavatelé do svých nabídek přiloží pro hlavního projektanta a jeho pozici prostou kopii dokladu prokazujícího příslušnou autorizaci – </w:t>
            </w:r>
            <w:r w:rsidR="005F3219">
              <w:rPr>
                <w:rFonts w:ascii="Arial" w:hAnsi="Arial" w:cs="Arial"/>
              </w:rPr>
              <w:t>obor</w:t>
            </w:r>
            <w:r w:rsidR="005F3219" w:rsidRPr="005F3219">
              <w:rPr>
                <w:rFonts w:ascii="Arial" w:hAnsi="Arial" w:cs="Arial"/>
              </w:rPr>
              <w:t xml:space="preserve"> architektura (A.1</w:t>
            </w:r>
            <w:r w:rsidR="005F3219">
              <w:rPr>
                <w:rFonts w:ascii="Arial" w:hAnsi="Arial" w:cs="Arial"/>
              </w:rPr>
              <w:t xml:space="preserve">), územní plánování (A.2) nebo </w:t>
            </w:r>
            <w:r w:rsidR="005F3219" w:rsidRPr="005F3219">
              <w:rPr>
                <w:rFonts w:ascii="Arial" w:hAnsi="Arial" w:cs="Arial"/>
              </w:rPr>
              <w:t>všeobecn</w:t>
            </w:r>
            <w:r w:rsidR="005F3219">
              <w:rPr>
                <w:rFonts w:ascii="Arial" w:hAnsi="Arial" w:cs="Arial"/>
              </w:rPr>
              <w:t>á</w:t>
            </w:r>
            <w:bookmarkStart w:id="0" w:name="_GoBack"/>
            <w:bookmarkEnd w:id="0"/>
            <w:r w:rsidR="005F3219" w:rsidRPr="005F3219">
              <w:rPr>
                <w:rFonts w:ascii="Arial" w:hAnsi="Arial" w:cs="Arial"/>
              </w:rPr>
              <w:t xml:space="preserve"> působností (A.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A5F5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Obor autorizace:</w:t>
            </w:r>
          </w:p>
        </w:tc>
      </w:tr>
      <w:tr w:rsidR="00B9137F" w:rsidRPr="00B9137F" w14:paraId="25B917E2" w14:textId="77777777" w:rsidTr="006028D4">
        <w:trPr>
          <w:trHeight w:val="43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E1A2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Celková délka prax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C7BC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Pro potřeby hodnocení bude započítána praxe v oblasti zpracování územně plánovací dokumentace a územně plánovacích podkladů. Započítává se každý ukončený rok praxe v celých číslech (zaokrouhlení směrem dolů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66DD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Počet let:</w:t>
            </w:r>
          </w:p>
        </w:tc>
      </w:tr>
    </w:tbl>
    <w:p w14:paraId="56B00416" w14:textId="7C11DF2D" w:rsidR="00B9137F" w:rsidRPr="006028D4" w:rsidRDefault="00B9137F" w:rsidP="006028D4">
      <w:pPr>
        <w:spacing w:before="120"/>
        <w:jc w:val="both"/>
        <w:rPr>
          <w:rFonts w:ascii="Arial" w:hAnsi="Arial" w:cs="Arial"/>
          <w:b/>
        </w:rPr>
      </w:pPr>
      <w:r w:rsidRPr="006028D4">
        <w:rPr>
          <w:rFonts w:ascii="Arial" w:hAnsi="Arial" w:cs="Arial"/>
          <w:b/>
        </w:rPr>
        <w:t xml:space="preserve">Příloha: </w:t>
      </w:r>
      <w:r w:rsidR="006028D4" w:rsidRPr="006028D4">
        <w:rPr>
          <w:rFonts w:ascii="Arial" w:hAnsi="Arial" w:cs="Arial"/>
          <w:b/>
        </w:rPr>
        <w:tab/>
      </w:r>
      <w:r w:rsidRPr="006028D4">
        <w:rPr>
          <w:rFonts w:ascii="Arial" w:hAnsi="Arial" w:cs="Arial"/>
          <w:b/>
        </w:rPr>
        <w:t>- profesní CV</w:t>
      </w:r>
    </w:p>
    <w:p w14:paraId="39999A48" w14:textId="2519ADA5" w:rsidR="00B9137F" w:rsidRPr="006028D4" w:rsidRDefault="006028D4" w:rsidP="006028D4">
      <w:pPr>
        <w:jc w:val="both"/>
        <w:rPr>
          <w:rFonts w:ascii="Arial" w:hAnsi="Arial" w:cs="Arial"/>
          <w:b/>
        </w:rPr>
      </w:pPr>
      <w:r w:rsidRPr="006028D4">
        <w:rPr>
          <w:rFonts w:ascii="Arial" w:hAnsi="Arial" w:cs="Arial"/>
          <w:b/>
        </w:rPr>
        <w:tab/>
      </w:r>
      <w:r w:rsidRPr="006028D4">
        <w:rPr>
          <w:rFonts w:ascii="Arial" w:hAnsi="Arial" w:cs="Arial"/>
          <w:b/>
        </w:rPr>
        <w:tab/>
      </w:r>
      <w:r w:rsidR="00B9137F" w:rsidRPr="006028D4">
        <w:rPr>
          <w:rFonts w:ascii="Arial" w:hAnsi="Arial" w:cs="Arial"/>
          <w:b/>
        </w:rPr>
        <w:t>- prostá kopie autorizace</w:t>
      </w:r>
    </w:p>
    <w:p w14:paraId="50B485FA" w14:textId="77546305" w:rsidR="00B9137F" w:rsidRPr="00B9137F" w:rsidRDefault="00B9137F" w:rsidP="006028D4">
      <w:pPr>
        <w:spacing w:before="360" w:after="120"/>
        <w:jc w:val="both"/>
        <w:rPr>
          <w:rFonts w:ascii="Arial" w:hAnsi="Arial" w:cs="Arial"/>
          <w:b/>
          <w:u w:val="single"/>
        </w:rPr>
      </w:pPr>
      <w:r w:rsidRPr="00B9137F">
        <w:rPr>
          <w:rFonts w:ascii="Arial" w:hAnsi="Arial" w:cs="Arial"/>
          <w:b/>
          <w:i/>
          <w:u w:val="single"/>
        </w:rPr>
        <w:t>Pozice člen realizačního týmu „krajinář“:</w:t>
      </w:r>
    </w:p>
    <w:p w14:paraId="53B91C60" w14:textId="2E5ADD49" w:rsidR="00B9137F" w:rsidRPr="00B9137F" w:rsidRDefault="00B9137F" w:rsidP="00B9137F">
      <w:pPr>
        <w:spacing w:before="120" w:after="120"/>
        <w:jc w:val="both"/>
        <w:rPr>
          <w:rFonts w:ascii="Arial" w:hAnsi="Arial" w:cs="Arial"/>
        </w:rPr>
      </w:pPr>
      <w:r w:rsidRPr="00B9137F">
        <w:rPr>
          <w:rFonts w:ascii="Arial" w:hAnsi="Arial" w:cs="Arial"/>
        </w:rPr>
        <w:t xml:space="preserve">Jméno a příjmení: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3265"/>
        <w:gridCol w:w="3402"/>
      </w:tblGrid>
      <w:tr w:rsidR="00B9137F" w:rsidRPr="006028D4" w14:paraId="524F3A58" w14:textId="77777777" w:rsidTr="006028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72C0" w14:textId="77777777" w:rsidR="00B9137F" w:rsidRPr="006028D4" w:rsidRDefault="00B9137F" w:rsidP="00B913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028D4"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34D3" w14:textId="77777777" w:rsidR="00B9137F" w:rsidRPr="006028D4" w:rsidRDefault="00B9137F" w:rsidP="00B913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028D4">
              <w:rPr>
                <w:rFonts w:ascii="Arial" w:hAnsi="Arial" w:cs="Arial"/>
                <w:b/>
              </w:rPr>
              <w:t>Možno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4CE8" w14:textId="77777777" w:rsidR="00B9137F" w:rsidRPr="006028D4" w:rsidRDefault="00B9137F" w:rsidP="00B913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028D4">
              <w:rPr>
                <w:rFonts w:ascii="Arial" w:hAnsi="Arial" w:cs="Arial"/>
                <w:b/>
              </w:rPr>
              <w:t>Vyplní dodavatel</w:t>
            </w:r>
          </w:p>
        </w:tc>
      </w:tr>
      <w:tr w:rsidR="00B9137F" w:rsidRPr="00B9137F" w14:paraId="02A7C11E" w14:textId="77777777" w:rsidTr="006028D4">
        <w:trPr>
          <w:trHeight w:val="62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288C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Nejvyšší dosažené vzdělání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4FE3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 xml:space="preserve">Pro potřeby hodnocení dodavatelé do svých nabídek přiloží pro člena realizačního týmu a jeho pozici prostou kopii dokladu prokazujícího příslušnou autorizaci – krajinářská  architektura (A.3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6D0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Obor autorizace:</w:t>
            </w:r>
          </w:p>
        </w:tc>
      </w:tr>
      <w:tr w:rsidR="00B9137F" w:rsidRPr="00B9137F" w14:paraId="4D3B838E" w14:textId="77777777" w:rsidTr="006028D4">
        <w:trPr>
          <w:trHeight w:val="43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506C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Celková délka prax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25BC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Pro potřeby hodnocení bude započítána praxe v oblasti zpracování územně plánovací dokumentace a územně plánovacích podkladů. Započítává se každý ukončený rok praxe v celých číslech (zaokrouhlení směrem dolů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A0CB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Počet let:</w:t>
            </w:r>
          </w:p>
        </w:tc>
      </w:tr>
    </w:tbl>
    <w:p w14:paraId="5A6961C8" w14:textId="652F24CF" w:rsidR="00B9137F" w:rsidRPr="006028D4" w:rsidRDefault="00B9137F" w:rsidP="006028D4">
      <w:pPr>
        <w:spacing w:before="120"/>
        <w:jc w:val="both"/>
        <w:rPr>
          <w:rFonts w:ascii="Arial" w:hAnsi="Arial" w:cs="Arial"/>
          <w:b/>
        </w:rPr>
      </w:pPr>
      <w:r w:rsidRPr="006028D4">
        <w:rPr>
          <w:rFonts w:ascii="Arial" w:hAnsi="Arial" w:cs="Arial"/>
          <w:b/>
        </w:rPr>
        <w:t xml:space="preserve">Příloha: </w:t>
      </w:r>
      <w:r w:rsidR="006028D4" w:rsidRPr="006028D4">
        <w:rPr>
          <w:rFonts w:ascii="Arial" w:hAnsi="Arial" w:cs="Arial"/>
          <w:b/>
        </w:rPr>
        <w:tab/>
      </w:r>
      <w:r w:rsidRPr="006028D4">
        <w:rPr>
          <w:rFonts w:ascii="Arial" w:hAnsi="Arial" w:cs="Arial"/>
          <w:b/>
        </w:rPr>
        <w:t>- profesní CV</w:t>
      </w:r>
    </w:p>
    <w:p w14:paraId="17D922AE" w14:textId="32F20736" w:rsidR="00B9137F" w:rsidRPr="006028D4" w:rsidRDefault="006028D4" w:rsidP="006028D4">
      <w:pPr>
        <w:spacing w:after="120"/>
        <w:jc w:val="both"/>
        <w:rPr>
          <w:rFonts w:ascii="Arial" w:hAnsi="Arial" w:cs="Arial"/>
          <w:b/>
        </w:rPr>
      </w:pPr>
      <w:r w:rsidRPr="006028D4">
        <w:rPr>
          <w:rFonts w:ascii="Arial" w:hAnsi="Arial" w:cs="Arial"/>
          <w:b/>
        </w:rPr>
        <w:tab/>
      </w:r>
      <w:r w:rsidRPr="006028D4">
        <w:rPr>
          <w:rFonts w:ascii="Arial" w:hAnsi="Arial" w:cs="Arial"/>
          <w:b/>
        </w:rPr>
        <w:tab/>
      </w:r>
      <w:r w:rsidR="00B9137F" w:rsidRPr="006028D4">
        <w:rPr>
          <w:rFonts w:ascii="Arial" w:hAnsi="Arial" w:cs="Arial"/>
          <w:b/>
        </w:rPr>
        <w:t>- prostá kopie autorizace</w:t>
      </w:r>
    </w:p>
    <w:p w14:paraId="00142BB5" w14:textId="77777777" w:rsidR="00B9137F" w:rsidRPr="00B9137F" w:rsidRDefault="00B9137F" w:rsidP="00B9137F">
      <w:pPr>
        <w:spacing w:before="120" w:after="120"/>
        <w:jc w:val="both"/>
        <w:rPr>
          <w:rFonts w:ascii="Arial" w:hAnsi="Arial" w:cs="Arial"/>
        </w:rPr>
      </w:pPr>
    </w:p>
    <w:p w14:paraId="20DD5E9A" w14:textId="77777777" w:rsidR="00B9137F" w:rsidRPr="00B9137F" w:rsidRDefault="00B9137F" w:rsidP="00B9137F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B9137F">
        <w:rPr>
          <w:rFonts w:ascii="Arial" w:hAnsi="Arial" w:cs="Arial"/>
          <w:b/>
          <w:i/>
          <w:u w:val="single"/>
        </w:rPr>
        <w:t>Pozice člen realizačního týmu specialista GIS:</w:t>
      </w:r>
    </w:p>
    <w:p w14:paraId="0850A218" w14:textId="77777777" w:rsidR="00B9137F" w:rsidRPr="00B9137F" w:rsidRDefault="00B9137F" w:rsidP="00B9137F">
      <w:pPr>
        <w:spacing w:before="120" w:after="120"/>
        <w:jc w:val="both"/>
        <w:rPr>
          <w:rFonts w:ascii="Arial" w:hAnsi="Arial" w:cs="Arial"/>
        </w:rPr>
      </w:pPr>
      <w:r w:rsidRPr="00B9137F">
        <w:rPr>
          <w:rFonts w:ascii="Arial" w:hAnsi="Arial" w:cs="Arial"/>
        </w:rPr>
        <w:t xml:space="preserve">Jméno a příjmení: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2947"/>
        <w:gridCol w:w="3720"/>
      </w:tblGrid>
      <w:tr w:rsidR="00B9137F" w:rsidRPr="006028D4" w14:paraId="5EE1D09C" w14:textId="77777777" w:rsidTr="006028D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950B" w14:textId="77777777" w:rsidR="00B9137F" w:rsidRPr="006028D4" w:rsidRDefault="00B9137F" w:rsidP="00B913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028D4"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94B2" w14:textId="77777777" w:rsidR="00B9137F" w:rsidRPr="006028D4" w:rsidRDefault="00B9137F" w:rsidP="00B913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028D4">
              <w:rPr>
                <w:rFonts w:ascii="Arial" w:hAnsi="Arial" w:cs="Arial"/>
                <w:b/>
              </w:rPr>
              <w:t>Možnosti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585E" w14:textId="77777777" w:rsidR="00B9137F" w:rsidRPr="006028D4" w:rsidRDefault="00B9137F" w:rsidP="00B913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028D4">
              <w:rPr>
                <w:rFonts w:ascii="Arial" w:hAnsi="Arial" w:cs="Arial"/>
                <w:b/>
              </w:rPr>
              <w:t>Vyplní dodavatel</w:t>
            </w:r>
          </w:p>
        </w:tc>
      </w:tr>
      <w:tr w:rsidR="00B9137F" w:rsidRPr="00B9137F" w14:paraId="1D330420" w14:textId="77777777" w:rsidTr="006028D4">
        <w:trPr>
          <w:trHeight w:val="62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EEF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Nejvyšší dosažené vzdělání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6DA2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 xml:space="preserve">Pro potřeby hodnocení dodavatelé do svých nabídek přiloží pro člena realizačního týmu a jeho pozici prostou kopii dokladu o vzdělání – v oboru GIS.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AC47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vzdělání:</w:t>
            </w:r>
          </w:p>
        </w:tc>
      </w:tr>
      <w:tr w:rsidR="00B9137F" w:rsidRPr="00B9137F" w14:paraId="4E98119D" w14:textId="77777777" w:rsidTr="006028D4">
        <w:trPr>
          <w:trHeight w:val="43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FB6B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Celková délka prax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0FC4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Pro potřeby hodnocení bude započítána praxe v oblasti zpracování územně plánovací dokumentace a územně plánovacích podkladů. Započítává se každý ukončený rok praxe v celých číslech (zaokrouhlení směrem dolů)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8826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Počet let:</w:t>
            </w:r>
          </w:p>
        </w:tc>
      </w:tr>
    </w:tbl>
    <w:p w14:paraId="09241EB2" w14:textId="45623FB3" w:rsidR="00B9137F" w:rsidRPr="006028D4" w:rsidRDefault="00B9137F" w:rsidP="006028D4">
      <w:pPr>
        <w:spacing w:before="120" w:after="120"/>
        <w:jc w:val="both"/>
        <w:rPr>
          <w:rFonts w:ascii="Arial" w:hAnsi="Arial" w:cs="Arial"/>
          <w:b/>
        </w:rPr>
      </w:pPr>
      <w:r w:rsidRPr="006028D4">
        <w:rPr>
          <w:rFonts w:ascii="Arial" w:hAnsi="Arial" w:cs="Arial"/>
          <w:b/>
        </w:rPr>
        <w:t xml:space="preserve">Příloha: </w:t>
      </w:r>
      <w:r w:rsidR="006028D4" w:rsidRPr="006028D4">
        <w:rPr>
          <w:rFonts w:ascii="Arial" w:hAnsi="Arial" w:cs="Arial"/>
          <w:b/>
        </w:rPr>
        <w:tab/>
      </w:r>
      <w:r w:rsidRPr="006028D4">
        <w:rPr>
          <w:rFonts w:ascii="Arial" w:hAnsi="Arial" w:cs="Arial"/>
          <w:b/>
        </w:rPr>
        <w:t>- profesní CV</w:t>
      </w:r>
    </w:p>
    <w:p w14:paraId="49BA36EE" w14:textId="77777777" w:rsidR="00B9137F" w:rsidRPr="00B9137F" w:rsidRDefault="00B9137F" w:rsidP="00B9137F">
      <w:pPr>
        <w:spacing w:before="120" w:after="120"/>
        <w:jc w:val="both"/>
        <w:rPr>
          <w:rFonts w:ascii="Arial" w:hAnsi="Arial" w:cs="Arial"/>
        </w:rPr>
      </w:pPr>
    </w:p>
    <w:p w14:paraId="07DA1F02" w14:textId="77777777" w:rsidR="00B9137F" w:rsidRPr="00B9137F" w:rsidRDefault="00B9137F" w:rsidP="00B9137F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B9137F">
        <w:rPr>
          <w:rFonts w:ascii="Arial" w:hAnsi="Arial" w:cs="Arial"/>
          <w:b/>
          <w:i/>
          <w:u w:val="single"/>
        </w:rPr>
        <w:t>Referenční zakázky uchazeče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2947"/>
        <w:gridCol w:w="3720"/>
      </w:tblGrid>
      <w:tr w:rsidR="00B9137F" w:rsidRPr="006028D4" w14:paraId="326EEAF8" w14:textId="77777777" w:rsidTr="006028D4">
        <w:tc>
          <w:tcPr>
            <w:tcW w:w="2264" w:type="dxa"/>
            <w:hideMark/>
          </w:tcPr>
          <w:p w14:paraId="3895462F" w14:textId="77777777" w:rsidR="00B9137F" w:rsidRPr="006028D4" w:rsidRDefault="00B9137F" w:rsidP="00B913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028D4"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2947" w:type="dxa"/>
            <w:hideMark/>
          </w:tcPr>
          <w:p w14:paraId="51B24653" w14:textId="77777777" w:rsidR="00B9137F" w:rsidRPr="006028D4" w:rsidRDefault="00B9137F" w:rsidP="00B913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028D4">
              <w:rPr>
                <w:rFonts w:ascii="Arial" w:hAnsi="Arial" w:cs="Arial"/>
                <w:b/>
              </w:rPr>
              <w:t>Možnosti</w:t>
            </w:r>
          </w:p>
        </w:tc>
        <w:tc>
          <w:tcPr>
            <w:tcW w:w="3720" w:type="dxa"/>
            <w:hideMark/>
          </w:tcPr>
          <w:p w14:paraId="3F40C268" w14:textId="77777777" w:rsidR="00B9137F" w:rsidRPr="006028D4" w:rsidRDefault="00B9137F" w:rsidP="00B9137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028D4">
              <w:rPr>
                <w:rFonts w:ascii="Arial" w:hAnsi="Arial" w:cs="Arial"/>
                <w:b/>
              </w:rPr>
              <w:t>Vyplní dodavatel</w:t>
            </w:r>
          </w:p>
        </w:tc>
      </w:tr>
      <w:tr w:rsidR="00B9137F" w:rsidRPr="00B9137F" w14:paraId="4F8F274C" w14:textId="77777777" w:rsidTr="006028D4">
        <w:trPr>
          <w:trHeight w:val="628"/>
        </w:trPr>
        <w:tc>
          <w:tcPr>
            <w:tcW w:w="2264" w:type="dxa"/>
            <w:hideMark/>
          </w:tcPr>
          <w:p w14:paraId="6439081B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Počet referenčních zakázek</w:t>
            </w:r>
          </w:p>
        </w:tc>
        <w:tc>
          <w:tcPr>
            <w:tcW w:w="2947" w:type="dxa"/>
            <w:hideMark/>
          </w:tcPr>
          <w:p w14:paraId="7AF8CFBE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ÚP a změny ÚP pro obce s rozšířenou působností</w:t>
            </w:r>
          </w:p>
        </w:tc>
        <w:tc>
          <w:tcPr>
            <w:tcW w:w="3720" w:type="dxa"/>
            <w:hideMark/>
          </w:tcPr>
          <w:p w14:paraId="3646A75B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U každé referenční zakázky se uvede objednatel, název, rok realizace (odevzdání), rozsah, stav (schválena, veřejné projednávání apod.)</w:t>
            </w:r>
          </w:p>
        </w:tc>
      </w:tr>
      <w:tr w:rsidR="00B9137F" w:rsidRPr="00B9137F" w14:paraId="135891A0" w14:textId="77777777" w:rsidTr="006028D4">
        <w:tc>
          <w:tcPr>
            <w:tcW w:w="2264" w:type="dxa"/>
          </w:tcPr>
          <w:p w14:paraId="6752B5AE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47" w:type="dxa"/>
            <w:hideMark/>
          </w:tcPr>
          <w:p w14:paraId="6B10CC9E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ÚPP a ÚPD  zpracované kompletně v prostředí GIS (formát SHP)</w:t>
            </w:r>
          </w:p>
        </w:tc>
        <w:tc>
          <w:tcPr>
            <w:tcW w:w="3720" w:type="dxa"/>
            <w:hideMark/>
          </w:tcPr>
          <w:p w14:paraId="7E86C5A0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U každé referenční zakázky se uvede objednatel, název, rok realizace (odevzdání), rozsah, stav (schválena, veřejné projednávání apod.)</w:t>
            </w:r>
          </w:p>
        </w:tc>
      </w:tr>
      <w:tr w:rsidR="00B9137F" w:rsidRPr="00B9137F" w14:paraId="303FD57A" w14:textId="77777777" w:rsidTr="006028D4">
        <w:tc>
          <w:tcPr>
            <w:tcW w:w="2264" w:type="dxa"/>
          </w:tcPr>
          <w:p w14:paraId="47D75C66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47" w:type="dxa"/>
            <w:hideMark/>
          </w:tcPr>
          <w:p w14:paraId="2C009484" w14:textId="51329CEE" w:rsidR="00B9137F" w:rsidRPr="00B9137F" w:rsidRDefault="006028D4" w:rsidP="006028D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P a změny ÚP </w:t>
            </w:r>
            <w:r w:rsidR="00B9137F" w:rsidRPr="00B9137F">
              <w:rPr>
                <w:rFonts w:ascii="Arial" w:hAnsi="Arial" w:cs="Arial"/>
              </w:rPr>
              <w:t>zpracované podle Pravidel JMK</w:t>
            </w:r>
          </w:p>
        </w:tc>
        <w:tc>
          <w:tcPr>
            <w:tcW w:w="3720" w:type="dxa"/>
            <w:hideMark/>
          </w:tcPr>
          <w:p w14:paraId="2D4E4F2A" w14:textId="77777777" w:rsidR="00B9137F" w:rsidRPr="00B9137F" w:rsidRDefault="00B9137F" w:rsidP="00B913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137F">
              <w:rPr>
                <w:rFonts w:ascii="Arial" w:hAnsi="Arial" w:cs="Arial"/>
              </w:rPr>
              <w:t>U každé referenční zakázky se uvede objednatel, název, rok realizace (odevzdání), rozsah, stav (schválena, veřejné projednávání apod.)</w:t>
            </w:r>
          </w:p>
        </w:tc>
      </w:tr>
    </w:tbl>
    <w:p w14:paraId="35850996" w14:textId="77777777" w:rsidR="00AE6EFE" w:rsidRPr="00AE6EFE" w:rsidRDefault="00AE6EFE" w:rsidP="00AE6EFE">
      <w:pPr>
        <w:spacing w:before="120" w:after="120"/>
        <w:jc w:val="both"/>
        <w:rPr>
          <w:rFonts w:ascii="Arial" w:hAnsi="Arial" w:cs="Arial"/>
        </w:rPr>
      </w:pPr>
    </w:p>
    <w:sectPr w:rsidR="00AE6EFE" w:rsidRPr="00AE6EFE" w:rsidSect="006028D4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84CED" w14:textId="77777777" w:rsidR="003C57B9" w:rsidRDefault="003C57B9" w:rsidP="0025251D">
      <w:r>
        <w:separator/>
      </w:r>
    </w:p>
  </w:endnote>
  <w:endnote w:type="continuationSeparator" w:id="0">
    <w:p w14:paraId="13E12C38" w14:textId="77777777" w:rsidR="003C57B9" w:rsidRDefault="003C57B9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413939"/>
      <w:docPartObj>
        <w:docPartGallery w:val="Page Numbers (Bottom of Page)"/>
        <w:docPartUnique/>
      </w:docPartObj>
    </w:sdtPr>
    <w:sdtEndPr/>
    <w:sdtContent>
      <w:p w14:paraId="45B1C64B" w14:textId="584EF8EE" w:rsidR="00A7794F" w:rsidRDefault="00A7794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19">
          <w:rPr>
            <w:noProof/>
          </w:rPr>
          <w:t>1</w:t>
        </w:r>
        <w:r>
          <w:fldChar w:fldCharType="end"/>
        </w:r>
      </w:p>
    </w:sdtContent>
  </w:sdt>
  <w:p w14:paraId="61391B89" w14:textId="77777777" w:rsidR="00A7794F" w:rsidRDefault="00A779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95CF3" w14:textId="77777777" w:rsidR="003C57B9" w:rsidRDefault="003C57B9" w:rsidP="0025251D">
      <w:r>
        <w:separator/>
      </w:r>
    </w:p>
  </w:footnote>
  <w:footnote w:type="continuationSeparator" w:id="0">
    <w:p w14:paraId="7FB62187" w14:textId="77777777" w:rsidR="003C57B9" w:rsidRDefault="003C57B9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5D6C8" w14:textId="330804D0" w:rsidR="00923BFD" w:rsidRPr="00AE6EFE" w:rsidRDefault="00071736">
    <w:pPr>
      <w:pStyle w:val="Zhlav"/>
      <w:rPr>
        <w:rFonts w:ascii="Arial" w:hAnsi="Arial" w:cs="Arial"/>
      </w:rPr>
    </w:pPr>
    <w:r w:rsidRPr="00AE6EFE">
      <w:rPr>
        <w:rFonts w:ascii="Arial" w:hAnsi="Arial" w:cs="Arial"/>
        <w:noProof/>
        <w:sz w:val="22"/>
      </w:rPr>
      <w:drawing>
        <wp:anchor distT="0" distB="0" distL="114300" distR="114300" simplePos="0" relativeHeight="251657728" behindDoc="0" locked="0" layoutInCell="1" allowOverlap="1" wp14:anchorId="26A4324D" wp14:editId="042A6C3F">
          <wp:simplePos x="0" y="0"/>
          <wp:positionH relativeFrom="column">
            <wp:posOffset>5091430</wp:posOffset>
          </wp:positionH>
          <wp:positionV relativeFrom="paragraph">
            <wp:posOffset>-119380</wp:posOffset>
          </wp:positionV>
          <wp:extent cx="548310" cy="648000"/>
          <wp:effectExtent l="0" t="0" r="444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1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EFE" w:rsidRPr="00AE6EFE">
      <w:rPr>
        <w:rFonts w:ascii="Arial" w:hAnsi="Arial" w:cs="Arial"/>
        <w:sz w:val="22"/>
      </w:rPr>
      <w:t xml:space="preserve">Příloha č. </w:t>
    </w:r>
    <w:r w:rsidR="00B9137F">
      <w:rPr>
        <w:rFonts w:ascii="Arial" w:hAnsi="Arial" w:cs="Arial"/>
        <w:sz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F2F"/>
    <w:multiLevelType w:val="multilevel"/>
    <w:tmpl w:val="15468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32649E"/>
    <w:multiLevelType w:val="multilevel"/>
    <w:tmpl w:val="15468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2820F8"/>
    <w:multiLevelType w:val="multilevel"/>
    <w:tmpl w:val="2DCEA7E0"/>
    <w:lvl w:ilvl="0">
      <w:start w:val="5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sz w:val="20"/>
      </w:rPr>
    </w:lvl>
  </w:abstractNum>
  <w:abstractNum w:abstractNumId="3" w15:restartNumberingAfterBreak="0">
    <w:nsid w:val="252A7BC5"/>
    <w:multiLevelType w:val="hybridMultilevel"/>
    <w:tmpl w:val="14F8DB58"/>
    <w:lvl w:ilvl="0" w:tplc="0405000F">
      <w:start w:val="1"/>
      <w:numFmt w:val="decimal"/>
      <w:lvlText w:val="%1."/>
      <w:lvlJc w:val="left"/>
      <w:pPr>
        <w:ind w:left="525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22775"/>
    <w:multiLevelType w:val="hybridMultilevel"/>
    <w:tmpl w:val="0164B4E4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E27DFE"/>
    <w:multiLevelType w:val="hybridMultilevel"/>
    <w:tmpl w:val="D45A0488"/>
    <w:lvl w:ilvl="0" w:tplc="27D0BB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  <w:color w:val="auto"/>
      </w:rPr>
    </w:lvl>
    <w:lvl w:ilvl="4" w:tplc="AA88A3C0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11E81"/>
    <w:multiLevelType w:val="hybridMultilevel"/>
    <w:tmpl w:val="C73E3B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71865"/>
    <w:multiLevelType w:val="hybridMultilevel"/>
    <w:tmpl w:val="D750D23A"/>
    <w:lvl w:ilvl="0" w:tplc="622EE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864080"/>
    <w:multiLevelType w:val="hybridMultilevel"/>
    <w:tmpl w:val="771271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35A93"/>
    <w:multiLevelType w:val="multilevel"/>
    <w:tmpl w:val="15468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0F66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9B7093"/>
    <w:multiLevelType w:val="hybridMultilevel"/>
    <w:tmpl w:val="4D4CABDE"/>
    <w:lvl w:ilvl="0" w:tplc="1F3CBC1E">
      <w:start w:val="1"/>
      <w:numFmt w:val="decimal"/>
      <w:lvlText w:val="%1."/>
      <w:lvlJc w:val="left"/>
      <w:pPr>
        <w:ind w:left="525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266349A"/>
    <w:multiLevelType w:val="hybridMultilevel"/>
    <w:tmpl w:val="003EB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02AA3"/>
    <w:multiLevelType w:val="hybridMultilevel"/>
    <w:tmpl w:val="F0D25C96"/>
    <w:lvl w:ilvl="0" w:tplc="6F2C7CD6">
      <w:start w:val="3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A312972"/>
    <w:multiLevelType w:val="hybridMultilevel"/>
    <w:tmpl w:val="8AB02DA0"/>
    <w:lvl w:ilvl="0" w:tplc="0405000F">
      <w:start w:val="1"/>
      <w:numFmt w:val="decimal"/>
      <w:lvlText w:val="%1."/>
      <w:lvlJc w:val="left"/>
      <w:pPr>
        <w:ind w:left="885" w:hanging="360"/>
      </w:p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D5A9A"/>
    <w:multiLevelType w:val="hybridMultilevel"/>
    <w:tmpl w:val="14BA757C"/>
    <w:lvl w:ilvl="0" w:tplc="0405000F">
      <w:start w:val="1"/>
      <w:numFmt w:val="decimal"/>
      <w:lvlText w:val="%1."/>
      <w:lvlJc w:val="left"/>
      <w:pPr>
        <w:ind w:left="525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5"/>
  </w:num>
  <w:num w:numId="5">
    <w:abstractNumId w:val="7"/>
  </w:num>
  <w:num w:numId="6">
    <w:abstractNumId w:val="13"/>
  </w:num>
  <w:num w:numId="7">
    <w:abstractNumId w:val="4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6"/>
  </w:num>
  <w:num w:numId="14">
    <w:abstractNumId w:val="12"/>
  </w:num>
  <w:num w:numId="15">
    <w:abstractNumId w:val="3"/>
  </w:num>
  <w:num w:numId="16">
    <w:abstractNumId w:val="18"/>
  </w:num>
  <w:num w:numId="17">
    <w:abstractNumId w:val="0"/>
  </w:num>
  <w:num w:numId="18">
    <w:abstractNumId w:val="1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30D44"/>
    <w:rsid w:val="00037F98"/>
    <w:rsid w:val="0004058A"/>
    <w:rsid w:val="000431DA"/>
    <w:rsid w:val="00055319"/>
    <w:rsid w:val="0006072B"/>
    <w:rsid w:val="00065704"/>
    <w:rsid w:val="00071736"/>
    <w:rsid w:val="00075A09"/>
    <w:rsid w:val="00097756"/>
    <w:rsid w:val="000A0265"/>
    <w:rsid w:val="000C3DBB"/>
    <w:rsid w:val="000C5895"/>
    <w:rsid w:val="00105770"/>
    <w:rsid w:val="001319FA"/>
    <w:rsid w:val="00137706"/>
    <w:rsid w:val="00137FAE"/>
    <w:rsid w:val="00181B4B"/>
    <w:rsid w:val="001866D8"/>
    <w:rsid w:val="00191636"/>
    <w:rsid w:val="001A627B"/>
    <w:rsid w:val="001C0D13"/>
    <w:rsid w:val="0025251D"/>
    <w:rsid w:val="002670D7"/>
    <w:rsid w:val="002748AF"/>
    <w:rsid w:val="002C098A"/>
    <w:rsid w:val="002C28C5"/>
    <w:rsid w:val="002C4D6D"/>
    <w:rsid w:val="002D156F"/>
    <w:rsid w:val="0032302B"/>
    <w:rsid w:val="0032311F"/>
    <w:rsid w:val="003368CB"/>
    <w:rsid w:val="00346080"/>
    <w:rsid w:val="003538FD"/>
    <w:rsid w:val="00361048"/>
    <w:rsid w:val="0037589F"/>
    <w:rsid w:val="00376235"/>
    <w:rsid w:val="003775C5"/>
    <w:rsid w:val="00395793"/>
    <w:rsid w:val="003B4671"/>
    <w:rsid w:val="003B5B7C"/>
    <w:rsid w:val="003C322D"/>
    <w:rsid w:val="003C478A"/>
    <w:rsid w:val="003C57B9"/>
    <w:rsid w:val="003F0058"/>
    <w:rsid w:val="003F1C16"/>
    <w:rsid w:val="003F76EA"/>
    <w:rsid w:val="00413E0D"/>
    <w:rsid w:val="004356BE"/>
    <w:rsid w:val="00452C19"/>
    <w:rsid w:val="00456871"/>
    <w:rsid w:val="00463F7F"/>
    <w:rsid w:val="0048218F"/>
    <w:rsid w:val="004A5AA2"/>
    <w:rsid w:val="004B0FDF"/>
    <w:rsid w:val="004D5AC8"/>
    <w:rsid w:val="004D71D9"/>
    <w:rsid w:val="005030CF"/>
    <w:rsid w:val="00515B7B"/>
    <w:rsid w:val="0052124E"/>
    <w:rsid w:val="005741BF"/>
    <w:rsid w:val="00597917"/>
    <w:rsid w:val="005A34A7"/>
    <w:rsid w:val="005E5004"/>
    <w:rsid w:val="005F3219"/>
    <w:rsid w:val="005F39EF"/>
    <w:rsid w:val="006028D4"/>
    <w:rsid w:val="00626771"/>
    <w:rsid w:val="006502E3"/>
    <w:rsid w:val="0065708F"/>
    <w:rsid w:val="006734F4"/>
    <w:rsid w:val="00682F70"/>
    <w:rsid w:val="00686527"/>
    <w:rsid w:val="006A21EE"/>
    <w:rsid w:val="006A3124"/>
    <w:rsid w:val="006A3CB5"/>
    <w:rsid w:val="006E5F1E"/>
    <w:rsid w:val="0071587F"/>
    <w:rsid w:val="007263C3"/>
    <w:rsid w:val="00735FBC"/>
    <w:rsid w:val="0074562F"/>
    <w:rsid w:val="00750E0F"/>
    <w:rsid w:val="00756CFE"/>
    <w:rsid w:val="00757A80"/>
    <w:rsid w:val="0077383E"/>
    <w:rsid w:val="007800F3"/>
    <w:rsid w:val="0078072F"/>
    <w:rsid w:val="00791D50"/>
    <w:rsid w:val="007A327D"/>
    <w:rsid w:val="007C3F3E"/>
    <w:rsid w:val="007E37C9"/>
    <w:rsid w:val="007F0580"/>
    <w:rsid w:val="007F3315"/>
    <w:rsid w:val="00812703"/>
    <w:rsid w:val="00824C16"/>
    <w:rsid w:val="0082604B"/>
    <w:rsid w:val="00834DAB"/>
    <w:rsid w:val="00850C75"/>
    <w:rsid w:val="008737A4"/>
    <w:rsid w:val="00886AC4"/>
    <w:rsid w:val="00890351"/>
    <w:rsid w:val="00892889"/>
    <w:rsid w:val="00892B6D"/>
    <w:rsid w:val="008B0087"/>
    <w:rsid w:val="008B6EE5"/>
    <w:rsid w:val="008C1521"/>
    <w:rsid w:val="008D7038"/>
    <w:rsid w:val="008E0ACE"/>
    <w:rsid w:val="008E5F8B"/>
    <w:rsid w:val="008E704D"/>
    <w:rsid w:val="008F0588"/>
    <w:rsid w:val="008F5663"/>
    <w:rsid w:val="0090220C"/>
    <w:rsid w:val="009214CF"/>
    <w:rsid w:val="00921EA3"/>
    <w:rsid w:val="00923BFD"/>
    <w:rsid w:val="009251AF"/>
    <w:rsid w:val="00942439"/>
    <w:rsid w:val="00944328"/>
    <w:rsid w:val="009552C6"/>
    <w:rsid w:val="009637B8"/>
    <w:rsid w:val="00973730"/>
    <w:rsid w:val="009C46B7"/>
    <w:rsid w:val="009D0B9B"/>
    <w:rsid w:val="009D0D49"/>
    <w:rsid w:val="009D1429"/>
    <w:rsid w:val="009D662D"/>
    <w:rsid w:val="009F403A"/>
    <w:rsid w:val="00A12557"/>
    <w:rsid w:val="00A13EB2"/>
    <w:rsid w:val="00A24D0A"/>
    <w:rsid w:val="00A475C7"/>
    <w:rsid w:val="00A65150"/>
    <w:rsid w:val="00A7123D"/>
    <w:rsid w:val="00A71EFF"/>
    <w:rsid w:val="00A7794F"/>
    <w:rsid w:val="00A8272B"/>
    <w:rsid w:val="00AA1865"/>
    <w:rsid w:val="00AA4ED5"/>
    <w:rsid w:val="00AB321C"/>
    <w:rsid w:val="00AE6EFE"/>
    <w:rsid w:val="00B0098E"/>
    <w:rsid w:val="00B15999"/>
    <w:rsid w:val="00B34418"/>
    <w:rsid w:val="00B364CB"/>
    <w:rsid w:val="00B72B47"/>
    <w:rsid w:val="00B9137F"/>
    <w:rsid w:val="00B92384"/>
    <w:rsid w:val="00BF7C32"/>
    <w:rsid w:val="00C17832"/>
    <w:rsid w:val="00C24DDF"/>
    <w:rsid w:val="00C316C1"/>
    <w:rsid w:val="00C33AE7"/>
    <w:rsid w:val="00C374BE"/>
    <w:rsid w:val="00C44BE8"/>
    <w:rsid w:val="00C653DD"/>
    <w:rsid w:val="00C7121A"/>
    <w:rsid w:val="00C82BB7"/>
    <w:rsid w:val="00C86639"/>
    <w:rsid w:val="00C9123C"/>
    <w:rsid w:val="00CA6EE3"/>
    <w:rsid w:val="00CE23C1"/>
    <w:rsid w:val="00CF4056"/>
    <w:rsid w:val="00CF51E5"/>
    <w:rsid w:val="00D0368F"/>
    <w:rsid w:val="00D07848"/>
    <w:rsid w:val="00D21C67"/>
    <w:rsid w:val="00D404AD"/>
    <w:rsid w:val="00D50321"/>
    <w:rsid w:val="00D75A23"/>
    <w:rsid w:val="00DA3250"/>
    <w:rsid w:val="00DB1A6C"/>
    <w:rsid w:val="00DB2F2D"/>
    <w:rsid w:val="00DC65E5"/>
    <w:rsid w:val="00DD3CF2"/>
    <w:rsid w:val="00DD7DBB"/>
    <w:rsid w:val="00DE39F8"/>
    <w:rsid w:val="00E05C3C"/>
    <w:rsid w:val="00E240D6"/>
    <w:rsid w:val="00E453CC"/>
    <w:rsid w:val="00E61042"/>
    <w:rsid w:val="00E715B2"/>
    <w:rsid w:val="00E86F6B"/>
    <w:rsid w:val="00E91ECC"/>
    <w:rsid w:val="00EA7800"/>
    <w:rsid w:val="00EB71B1"/>
    <w:rsid w:val="00EC59D4"/>
    <w:rsid w:val="00EC5F7C"/>
    <w:rsid w:val="00EF77B4"/>
    <w:rsid w:val="00F13B70"/>
    <w:rsid w:val="00F13E0D"/>
    <w:rsid w:val="00F218D3"/>
    <w:rsid w:val="00F267BF"/>
    <w:rsid w:val="00F332E6"/>
    <w:rsid w:val="00F45CAE"/>
    <w:rsid w:val="00F50977"/>
    <w:rsid w:val="00F75926"/>
    <w:rsid w:val="00FA6761"/>
    <w:rsid w:val="00FC7926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A87702C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892889"/>
    <w:pPr>
      <w:autoSpaceDE w:val="0"/>
      <w:autoSpaceDN w:val="0"/>
      <w:spacing w:line="264" w:lineRule="auto"/>
      <w:jc w:val="right"/>
    </w:pPr>
    <w:rPr>
      <w:b/>
      <w:bCs/>
      <w:sz w:val="24"/>
      <w:szCs w:val="24"/>
    </w:rPr>
  </w:style>
  <w:style w:type="paragraph" w:customStyle="1" w:styleId="text">
    <w:name w:val="text"/>
    <w:rsid w:val="009F403A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5F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5F8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5F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5F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5F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F8B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B9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1D41-5CE9-44AB-8532-13B95D5B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Karolína Maňáková</cp:lastModifiedBy>
  <cp:revision>134</cp:revision>
  <dcterms:created xsi:type="dcterms:W3CDTF">2016-10-07T04:59:00Z</dcterms:created>
  <dcterms:modified xsi:type="dcterms:W3CDTF">2023-02-22T07:01:00Z</dcterms:modified>
</cp:coreProperties>
</file>